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F52C9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ABCCE3" wp14:editId="56DFEA0B">
                <wp:simplePos x="0" y="0"/>
                <wp:positionH relativeFrom="column">
                  <wp:posOffset>1623060</wp:posOffset>
                </wp:positionH>
                <wp:positionV relativeFrom="paragraph">
                  <wp:posOffset>4572000</wp:posOffset>
                </wp:positionV>
                <wp:extent cx="1745615" cy="1585595"/>
                <wp:effectExtent l="0" t="0" r="26035" b="14605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8559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:rsidR="00F52C9E" w:rsidRDefault="00F52C9E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FA62EC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Pr="00F634D9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  <w:bookmarkEnd w:id="0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26" style="position:absolute;margin-left:127.8pt;margin-top:5in;width:137.45pt;height:124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585595;0,1585595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bookmarkStart w:id="1" w:name="_GoBack"/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:rsidR="00F52C9E" w:rsidRDefault="00F52C9E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FA62EC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Pr="00F634D9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690C4" wp14:editId="5F4C7017">
                <wp:simplePos x="0" y="0"/>
                <wp:positionH relativeFrom="column">
                  <wp:posOffset>1625600</wp:posOffset>
                </wp:positionH>
                <wp:positionV relativeFrom="paragraph">
                  <wp:posOffset>6240780</wp:posOffset>
                </wp:positionV>
                <wp:extent cx="1745615" cy="1822450"/>
                <wp:effectExtent l="0" t="0" r="26035" b="2540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8224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uropejskich</w:t>
                            </w:r>
                            <w:r w:rsidR="00370C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IP)</w:t>
                            </w:r>
                          </w:p>
                          <w:p w:rsidR="0069325D" w:rsidRDefault="0069325D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21230" w:rsidRPr="00A21230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:rsidR="006661CC" w:rsidRDefault="00303DAC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planów i harmonogramów oraz realizacja działań informacyjnych i promocyjnych dotyczących FE oraz ich monitorowanie</w:t>
                            </w:r>
                          </w:p>
                          <w:p w:rsidR="001720F9" w:rsidRPr="003354FD" w:rsidRDefault="001720F9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a z mediami w zakresie informacji i promocji FE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ogramów KE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1F7DE3" w:rsidRPr="00953A28" w:rsidRDefault="00BE471E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rofili w mediach społecznościowych oraz </w:t>
                            </w:r>
                            <w:r w:rsidR="001F7DE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innych działań informa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jno-promocyjnych na rzecz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27" style="position:absolute;margin-left:128pt;margin-top:491.4pt;width:137.45pt;height:1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45615,0;1745615,1822450;0,1822450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uropejskich</w:t>
                      </w:r>
                      <w:r w:rsidR="00370C0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IP)</w:t>
                      </w:r>
                    </w:p>
                    <w:p w:rsidR="0069325D" w:rsidRDefault="0069325D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A21230" w:rsidRPr="00A21230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:rsidR="006661CC" w:rsidRDefault="00303DAC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ywanie planów i harmonogramów oraz realizacja działań informacyjnych i promocyjnych dotyczących FE oraz ich monitorowanie</w:t>
                      </w:r>
                    </w:p>
                    <w:p w:rsidR="001720F9" w:rsidRPr="003354FD" w:rsidRDefault="001720F9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a z mediami w zakresie informacji i promocji FE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ogramów KE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1F7DE3" w:rsidRPr="00953A28" w:rsidRDefault="00BE471E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rofili w mediach społecznościowych oraz </w:t>
                      </w:r>
                      <w:r w:rsidR="001F7DE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innych działań informa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jno-promocyjnych na rzecz MFiPR</w:t>
                      </w:r>
                    </w:p>
                  </w:txbxContent>
                </v:textbox>
              </v:shape>
            </w:pict>
          </mc:Fallback>
        </mc:AlternateContent>
      </w:r>
      <w:r w:rsidR="00B51E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7507BD" wp14:editId="2EB687EC">
                <wp:simplePos x="0" y="0"/>
                <wp:positionH relativeFrom="column">
                  <wp:posOffset>10773137</wp:posOffset>
                </wp:positionH>
                <wp:positionV relativeFrom="paragraph">
                  <wp:posOffset>2558004</wp:posOffset>
                </wp:positionV>
                <wp:extent cx="1744345" cy="885463"/>
                <wp:effectExtent l="0" t="0" r="27305" b="1016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88546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trzymanie i rozwój KSI SIMIK 07-13 oraz CST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26" style="position:absolute;margin-left:848.3pt;margin-top:201.4pt;width:137.35pt;height:69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885463;0,885463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trzymanie i rozwój KSI SIMIK 07-13 oraz CST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892D4C" wp14:editId="489B77CD">
                <wp:simplePos x="0" y="0"/>
                <wp:positionH relativeFrom="column">
                  <wp:posOffset>5261610</wp:posOffset>
                </wp:positionH>
                <wp:positionV relativeFrom="paragraph">
                  <wp:posOffset>5043805</wp:posOffset>
                </wp:positionV>
                <wp:extent cx="1745615" cy="1030605"/>
                <wp:effectExtent l="0" t="0" r="26035" b="1714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06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B67433" w:rsidRPr="0013054F" w:rsidRDefault="00924003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D042AC"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26" style="position:absolute;margin-left:414.3pt;margin-top:397.15pt;width:137.45pt;height:8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030605;0,103060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B67433" w:rsidRPr="0013054F" w:rsidRDefault="00924003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D042AC"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4FE059" wp14:editId="065E66E4">
                <wp:simplePos x="0" y="0"/>
                <wp:positionH relativeFrom="column">
                  <wp:posOffset>5262245</wp:posOffset>
                </wp:positionH>
                <wp:positionV relativeFrom="paragraph">
                  <wp:posOffset>3825240</wp:posOffset>
                </wp:positionV>
                <wp:extent cx="1745615" cy="1146175"/>
                <wp:effectExtent l="0" t="0" r="26035" b="1587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46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27" style="position:absolute;margin-left:414.35pt;margin-top:301.2pt;width:137.4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146175;0,1146175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9DE0EA" wp14:editId="39CA51AB">
                <wp:simplePos x="0" y="0"/>
                <wp:positionH relativeFrom="column">
                  <wp:posOffset>5260975</wp:posOffset>
                </wp:positionH>
                <wp:positionV relativeFrom="paragraph">
                  <wp:posOffset>2547620</wp:posOffset>
                </wp:positionV>
                <wp:extent cx="1745615" cy="1212850"/>
                <wp:effectExtent l="0" t="0" r="26035" b="254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128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</w:p>
                          <w:p w:rsidR="00E307A9" w:rsidRPr="004425BA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31" style="position:absolute;margin-left:414.25pt;margin-top:200.6pt;width:137.45pt;height:9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45615,0;1745615,1212850;0,121285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</w:p>
                    <w:p w:rsidR="00E307A9" w:rsidRPr="004425BA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FAD3C7" wp14:editId="499B7AD8">
                <wp:simplePos x="0" y="0"/>
                <wp:positionH relativeFrom="column">
                  <wp:posOffset>1624330</wp:posOffset>
                </wp:positionH>
                <wp:positionV relativeFrom="paragraph">
                  <wp:posOffset>3007995</wp:posOffset>
                </wp:positionV>
                <wp:extent cx="1745615" cy="1506855"/>
                <wp:effectExtent l="0" t="0" r="26035" b="1714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685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</w:p>
                          <w:p w:rsidR="004642DC" w:rsidRP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32" style="position:absolute;margin-left:127.9pt;margin-top:236.85pt;width:137.45pt;height:11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5615,0;1745615,1506855;0,1506855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Tołubińska</w:t>
                      </w:r>
                    </w:p>
                    <w:p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Heitkötter</w:t>
                      </w:r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PO IiŚ 2007-2013 i PO IiŚ 2014-2020</w:t>
                      </w:r>
                    </w:p>
                    <w:p w:rsidR="004642DC" w:rsidRP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C48C8E" wp14:editId="4B51067E">
                <wp:simplePos x="0" y="0"/>
                <wp:positionH relativeFrom="column">
                  <wp:posOffset>3453130</wp:posOffset>
                </wp:positionH>
                <wp:positionV relativeFrom="paragraph">
                  <wp:posOffset>4044950</wp:posOffset>
                </wp:positionV>
                <wp:extent cx="1744980" cy="1152525"/>
                <wp:effectExtent l="0" t="0" r="26670" b="28575"/>
                <wp:wrapNone/>
                <wp:docPr id="48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52525"/>
                        </a:xfrm>
                        <a:custGeom>
                          <a:avLst/>
                          <a:gdLst>
                            <a:gd name="connsiteX0" fmla="*/ 0 w 1193372"/>
                            <a:gd name="connsiteY0" fmla="*/ 0 h 1446728"/>
                            <a:gd name="connsiteX1" fmla="*/ 1193372 w 1193372"/>
                            <a:gd name="connsiteY1" fmla="*/ 0 h 1446728"/>
                            <a:gd name="connsiteX2" fmla="*/ 1193372 w 1193372"/>
                            <a:gd name="connsiteY2" fmla="*/ 1446728 h 1446728"/>
                            <a:gd name="connsiteX3" fmla="*/ 0 w 1193372"/>
                            <a:gd name="connsiteY3" fmla="*/ 1446728 h 1446728"/>
                            <a:gd name="connsiteX4" fmla="*/ 0 w 1193372"/>
                            <a:gd name="connsiteY4" fmla="*/ 0 h 1446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3372" h="1446728">
                              <a:moveTo>
                                <a:pt x="0" y="0"/>
                              </a:moveTo>
                              <a:lnTo>
                                <a:pt x="1193372" y="0"/>
                              </a:lnTo>
                              <a:lnTo>
                                <a:pt x="1193372" y="1446728"/>
                              </a:lnTo>
                              <a:lnTo>
                                <a:pt x="0" y="1446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6E2B" w:rsidRPr="008A00E3" w:rsidRDefault="00D41455" w:rsidP="008A00E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munikacji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9C15CF" w:rsidRDefault="00F52C9E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Filip Cieszkowski</w:t>
                            </w:r>
                          </w:p>
                          <w:p w:rsidR="001D321F" w:rsidRPr="001D321F" w:rsidRDefault="001D321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1D321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rolina Grot</w:t>
                            </w:r>
                          </w:p>
                          <w:p w:rsidR="00E307A9" w:rsidRPr="00487A92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w tym koordynowanie kontaktów z mediami, obsługa medialna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rządzanie architekturą informacji BIP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D042AC"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innymi str</w:t>
                            </w:r>
                            <w:r w:rsidR="000608A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ami internetowymi</w:t>
                            </w:r>
                            <w:r w:rsidR="00D042AC" w:rsidRP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tron tematycznych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ordynowanie publikacji w 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</w:t>
                            </w:r>
                            <w:r w:rsidR="002036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IP i 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u R</w:t>
                            </w:r>
                            <w:r w:rsidR="00E4528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L</w:t>
                            </w:r>
                          </w:p>
                          <w:p w:rsidR="0011359D" w:rsidRDefault="0011359D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wdrażania Program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otwierania danych publicznych, w tym obsługę Pełnomocnika do spraw otwartości da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271.9pt;margin-top:318.5pt;width:137.4pt;height:9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372,1446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" adj="-11796480,,5400" path="m,l1193372,r,1446728l,1446728,,xe" fillcolor="#eaf1dd [662]" strokecolor="#9bbb59 [3206]" strokeweight="1.5pt">
                <v:stroke joinstyle="miter"/>
                <v:formulas/>
                <v:path arrowok="t" o:connecttype="custom" o:connectlocs="0,0;1744980,0;1744980,1152525;0,1152525;0,0" o:connectangles="0,0,0,0,0" textboxrect="0,0,1193372,1446728"/>
                <v:textbox inset="1mm,1mm,1mm,1mm">
                  <w:txbxContent>
                    <w:p w:rsidR="00F16E2B" w:rsidRPr="008A00E3" w:rsidRDefault="00D41455" w:rsidP="008A00E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munikacji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9C15CF" w:rsidRDefault="00F52C9E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Filip Cieszkowski</w:t>
                      </w:r>
                    </w:p>
                    <w:p w:rsidR="001D321F" w:rsidRPr="001D321F" w:rsidRDefault="001D321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1D321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rolina Grot</w:t>
                      </w:r>
                    </w:p>
                    <w:p w:rsidR="00E307A9" w:rsidRPr="00487A92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w tym koordynowanie kontaktów z mediami, obsługa medialna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rządzanie architekturą informacji BIP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D042AC"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innymi str</w:t>
                      </w:r>
                      <w:r w:rsidR="000608A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ami internetowymi</w:t>
                      </w:r>
                      <w:r w:rsidR="00D042AC" w:rsidRP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tron tematycznych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ordynowanie publikacji w 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</w:t>
                      </w:r>
                      <w:r w:rsidR="0020366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IP i 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u R</w:t>
                      </w:r>
                      <w:r w:rsidR="00E4528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L</w:t>
                      </w:r>
                    </w:p>
                    <w:p w:rsidR="0011359D" w:rsidRDefault="0011359D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wdrażania Program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otwierania danych publicznych, w tym obsługę Pełnomocnika do spraw otwartości danych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72E09E" wp14:editId="18200D3B">
                <wp:simplePos x="0" y="0"/>
                <wp:positionH relativeFrom="column">
                  <wp:posOffset>3446145</wp:posOffset>
                </wp:positionH>
                <wp:positionV relativeFrom="paragraph">
                  <wp:posOffset>3072130</wp:posOffset>
                </wp:positionV>
                <wp:extent cx="1745615" cy="908050"/>
                <wp:effectExtent l="0" t="0" r="26035" b="25400"/>
                <wp:wrapNone/>
                <wp:docPr id="51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080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092" w:rsidRPr="00E347A4" w:rsidRDefault="00F614A7" w:rsidP="0069450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</w:pPr>
                            <w:r w:rsidRPr="00ED2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 xml:space="preserve">Biuro </w:t>
                            </w:r>
                            <w:r w:rsidR="00E232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Inicjatyw Społecznych (BI</w:t>
                            </w:r>
                            <w:r w:rsidR="00C11076"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S</w:t>
                            </w:r>
                            <w:r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)</w:t>
                            </w:r>
                          </w:p>
                          <w:p w:rsidR="00BC40E4" w:rsidRPr="00694506" w:rsidRDefault="006851C7" w:rsidP="00BC4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Natalia Latocha</w:t>
                            </w:r>
                          </w:p>
                          <w:p w:rsidR="00761DF5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A74BB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 ustawie o </w:t>
                            </w:r>
                            <w:r w:rsidR="00BE76D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łach gospodyń wiejski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zepisach wydanych na podstawie tej ustawy</w:t>
                            </w:r>
                          </w:p>
                          <w:p w:rsidR="00FF7A2E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zadań Pełnomocnika 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Małych </w:t>
                            </w: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Średnich Przedsiębiorstw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11359D" w:rsidRPr="00FF7A2E" w:rsidRDefault="0042456F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zadań Pełnomocnika Rządu do spra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okalnych inicjatyw społecz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2" o:spid="_x0000_s1033" style="position:absolute;margin-left:271.35pt;margin-top:241.9pt;width:137.45pt;height:7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908050;0,908050;0,0" o:connectangles="0,0,0,0,0" textboxrect="0,0,1201562,1471283"/>
                <v:textbox inset="1mm,1mm,1mm,1mm">
                  <w:txbxContent>
                    <w:p w:rsidR="000A4092" w:rsidRPr="00E347A4" w:rsidRDefault="00F614A7" w:rsidP="0069450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</w:pPr>
                      <w:r w:rsidRPr="00ED2F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 xml:space="preserve">Biuro </w:t>
                      </w:r>
                      <w:r w:rsidR="00E2327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Inicjatyw Społecznych (BI</w:t>
                      </w:r>
                      <w:r w:rsidR="00C11076"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S</w:t>
                      </w:r>
                      <w:r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)</w:t>
                      </w:r>
                    </w:p>
                    <w:p w:rsidR="00BC40E4" w:rsidRPr="00694506" w:rsidRDefault="006851C7" w:rsidP="00BC40E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Natalia Latocha</w:t>
                      </w:r>
                    </w:p>
                    <w:p w:rsidR="00761DF5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A74BB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 ustawie o </w:t>
                      </w:r>
                      <w:r w:rsidR="00BE76D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łach gospodyń wiejski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zepisach wydanych na podstawie tej ustawy</w:t>
                      </w:r>
                    </w:p>
                    <w:p w:rsidR="00FF7A2E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zadań Pełnomocnika 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Małych </w:t>
                      </w: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Średnich Przedsiębiorstw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11359D" w:rsidRPr="00FF7A2E" w:rsidRDefault="0042456F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zadań Pełnomocnika Rządu do spra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okalnych inicjatyw społecznych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A83F6A" wp14:editId="71959B13">
                <wp:simplePos x="0" y="0"/>
                <wp:positionH relativeFrom="column">
                  <wp:posOffset>3446780</wp:posOffset>
                </wp:positionH>
                <wp:positionV relativeFrom="paragraph">
                  <wp:posOffset>2159000</wp:posOffset>
                </wp:positionV>
                <wp:extent cx="1745615" cy="852170"/>
                <wp:effectExtent l="0" t="0" r="26035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5217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</w:p>
                          <w:p w:rsidR="00E307A9" w:rsidRPr="004425BA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34" style="position:absolute;margin-left:271.4pt;margin-top:170pt;width:137.45pt;height:6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852170;0,852170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</w:p>
                    <w:p w:rsidR="00E307A9" w:rsidRPr="004425BA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6B1261" wp14:editId="0DACCB10">
                <wp:simplePos x="0" y="0"/>
                <wp:positionH relativeFrom="column">
                  <wp:posOffset>7091045</wp:posOffset>
                </wp:positionH>
                <wp:positionV relativeFrom="paragraph">
                  <wp:posOffset>4229100</wp:posOffset>
                </wp:positionV>
                <wp:extent cx="1744980" cy="1591945"/>
                <wp:effectExtent l="0" t="0" r="26670" b="2730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9194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A21230" w:rsidRPr="00030522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:rsidR="006C7F55" w:rsidRDefault="00E94F58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Baliński</w:t>
                            </w:r>
                          </w:p>
                          <w:p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:rsidR="0042716F" w:rsidRPr="00030522" w:rsidRDefault="0042716F" w:rsidP="0042716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174D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rajowej polityki regionalnej 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miejskiej</w:t>
                            </w:r>
                          </w:p>
                          <w:p w:rsidR="00B67433" w:rsidRPr="00283766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2D3853" w:rsidRDefault="00283766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Pr="002D3853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mi w zakresie wymiaru terytorialnego polityki rozwoju i plan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35" style="position:absolute;margin-left:558.35pt;margin-top:333pt;width:137.4pt;height:12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44980,0;1744980,1591945;0,1591945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A21230" w:rsidRPr="00030522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6C7F55" w:rsidRDefault="00E94F58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Baliński</w:t>
                      </w:r>
                    </w:p>
                    <w:p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:rsidR="0042716F" w:rsidRPr="00030522" w:rsidRDefault="0042716F" w:rsidP="0042716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174D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rajowej polityki regionalnej 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miejskiej</w:t>
                      </w:r>
                    </w:p>
                    <w:p w:rsidR="00B67433" w:rsidRPr="00283766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2D3853" w:rsidRDefault="00283766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Pr="002D3853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mi w zakresie wymiaru terytorialnego polityki rozwoju i plan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F6E4A7" wp14:editId="72AEAB37">
                <wp:simplePos x="0" y="0"/>
                <wp:positionH relativeFrom="column">
                  <wp:posOffset>7091680</wp:posOffset>
                </wp:positionH>
                <wp:positionV relativeFrom="paragraph">
                  <wp:posOffset>956945</wp:posOffset>
                </wp:positionV>
                <wp:extent cx="1744980" cy="3197860"/>
                <wp:effectExtent l="0" t="0" r="26670" b="2159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19786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 związku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 lub 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kresie właściwości MFiPR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 sprawie dostępności produktów i usług do polskiego po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ku prawnego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5A2BDE" w:rsidRPr="001A0AAF" w:rsidRDefault="005A2BDE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56257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cji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zadań związanych z 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obsługą 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roku 202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36" style="position:absolute;margin-left:558.4pt;margin-top:75.35pt;width:137.4pt;height:25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4980,0;1744980,3197860;0,319786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 związku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 lub 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kresie właściwości MFiPR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 sprawie dostępności produktów i usług do polskiego po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ku prawnego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5A2BDE" w:rsidRPr="001A0AAF" w:rsidRDefault="005A2BDE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koordynacja </w:t>
                      </w:r>
                      <w:r w:rsidR="0056257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realizacji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zadań związanych z 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obsługą 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roku 202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EB40F0" wp14:editId="2926F6A7">
                <wp:simplePos x="0" y="0"/>
                <wp:positionH relativeFrom="column">
                  <wp:posOffset>5260340</wp:posOffset>
                </wp:positionH>
                <wp:positionV relativeFrom="paragraph">
                  <wp:posOffset>960755</wp:posOffset>
                </wp:positionV>
                <wp:extent cx="1745615" cy="1541780"/>
                <wp:effectExtent l="0" t="0" r="26035" b="2032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m Funduszem 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B30FDC" w:rsidRDefault="00B30FDC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357BC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a 19 lipca 2019 r.</w:t>
                            </w:r>
                            <w:r w:rsid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37" style="position:absolute;margin-left:414.2pt;margin-top:75.65pt;width:137.45pt;height:121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m Funduszem 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B30FDC" w:rsidRDefault="00B30FDC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357BC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a 19 lipca 2019 r.</w:t>
                      </w:r>
                      <w:r w:rsid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D138BD" wp14:editId="337A7CDC">
                <wp:simplePos x="0" y="0"/>
                <wp:positionH relativeFrom="column">
                  <wp:posOffset>1614170</wp:posOffset>
                </wp:positionH>
                <wp:positionV relativeFrom="paragraph">
                  <wp:posOffset>143510</wp:posOffset>
                </wp:positionV>
                <wp:extent cx="3580130" cy="697230"/>
                <wp:effectExtent l="0" t="0" r="20320" b="26670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69723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3" o:spid="_x0000_s1038" style="position:absolute;margin-left:127.1pt;margin-top:11.3pt;width:281.9pt;height:54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580130,0;3580130,697230;0,697230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14C15C" wp14:editId="204AE487">
                <wp:simplePos x="0" y="0"/>
                <wp:positionH relativeFrom="column">
                  <wp:posOffset>5261610</wp:posOffset>
                </wp:positionH>
                <wp:positionV relativeFrom="paragraph">
                  <wp:posOffset>143510</wp:posOffset>
                </wp:positionV>
                <wp:extent cx="3574415" cy="702945"/>
                <wp:effectExtent l="0" t="0" r="26035" b="2095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702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 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414.3pt;margin-top:11.3pt;width:281.45pt;height:5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3574415,0;3574415,702945;0,702945;0,0" o:connectangles="0,0,0,0,0" textboxrect="0,0,1209808,618287"/>
                <v:textbox inset="1mm,1mm,1mm,1mm">
                  <w:txbxContent>
                    <w:p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 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2DDD7D" wp14:editId="1E970B6F">
                <wp:simplePos x="0" y="0"/>
                <wp:positionH relativeFrom="column">
                  <wp:posOffset>3449320</wp:posOffset>
                </wp:positionH>
                <wp:positionV relativeFrom="paragraph">
                  <wp:posOffset>959485</wp:posOffset>
                </wp:positionV>
                <wp:extent cx="1744980" cy="1132205"/>
                <wp:effectExtent l="0" t="0" r="26670" b="1079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322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 RPO</w:t>
                            </w:r>
                          </w:p>
                          <w:p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40" style="position:absolute;margin-left:271.6pt;margin-top:75.55pt;width:137.4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4980,0;1744980,1132205;0,113220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 RPO</w:t>
                      </w:r>
                    </w:p>
                    <w:p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9E6117" wp14:editId="0DFF78F0">
                <wp:simplePos x="0" y="0"/>
                <wp:positionH relativeFrom="column">
                  <wp:posOffset>1626235</wp:posOffset>
                </wp:positionH>
                <wp:positionV relativeFrom="paragraph">
                  <wp:posOffset>963295</wp:posOffset>
                </wp:positionV>
                <wp:extent cx="1744980" cy="2002155"/>
                <wp:effectExtent l="0" t="0" r="26670" b="1714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0215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  <w:r w:rsidR="00426EB5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8531C" w:rsidRPr="00E8531C" w:rsidRDefault="00E8531C" w:rsidP="00E853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853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lianna Bogusz</w:t>
                            </w:r>
                          </w:p>
                          <w:p w:rsidR="00303DAC" w:rsidRDefault="00303DAC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E307A9" w:rsidRDefault="000C41B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oraz prowadzenie Platformy PPP</w:t>
                            </w:r>
                          </w:p>
                          <w:p w:rsidR="00D46611" w:rsidRPr="00555DB1" w:rsidRDefault="00D46611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, w tym projektów generujących dochód i hybrydowych</w:t>
                            </w:r>
                          </w:p>
                          <w:p w:rsidR="00185CA7" w:rsidRDefault="00BA02A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 w:rsidR="000C41BB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m</w:t>
                            </w:r>
                            <w:r w:rsidR="003D15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sparcia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 inwestycji</w:t>
                            </w:r>
                            <w:r w:rsidR="00185CA7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alnych w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</w:p>
                          <w:p w:rsidR="000550AF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Planu Inwestycyjnego dla Europy „Planu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unckera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:rsidR="009061C4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dotyczących programu Invest EU</w:t>
                            </w:r>
                          </w:p>
                          <w:p w:rsidR="009061C4" w:rsidRPr="00974A0D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</w:t>
                            </w:r>
                            <w:r w:rsid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wiązanych z obsługą Ministra wyznaczonego do koordynowania działań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atyw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ójmorz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41" style="position:absolute;margin-left:128.05pt;margin-top:75.85pt;width:137.4pt;height:15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2002155;0,200215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  <w:r w:rsidR="00426EB5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8531C" w:rsidRPr="00E8531C" w:rsidRDefault="00E8531C" w:rsidP="00E853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8531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lianna Bogusz</w:t>
                      </w:r>
                    </w:p>
                    <w:p w:rsidR="00303DAC" w:rsidRDefault="00303DAC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E307A9" w:rsidRDefault="000C41B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oraz prowadzenie Platformy PPP</w:t>
                      </w:r>
                    </w:p>
                    <w:p w:rsidR="00D46611" w:rsidRPr="00555DB1" w:rsidRDefault="00D46611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, w tym projektów generujących dochód i hybrydowych</w:t>
                      </w:r>
                    </w:p>
                    <w:p w:rsidR="00185CA7" w:rsidRDefault="00BA02A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 w:rsidR="000C41BB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m</w:t>
                      </w:r>
                      <w:r w:rsidR="003D15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sparcia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 inwestycji</w:t>
                      </w:r>
                      <w:r w:rsidR="00185CA7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alnych w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</w:p>
                    <w:p w:rsidR="000550AF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Planu Inwestycyjnego dla Europy „Planu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unckera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:rsidR="009061C4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dotyczących programu Invest EU</w:t>
                      </w:r>
                    </w:p>
                    <w:p w:rsidR="009061C4" w:rsidRPr="00974A0D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</w:t>
                      </w:r>
                      <w:r w:rsid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wiązanych z obsługą Ministra wyznaczonego do koordynowania działań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atyw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ójmor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40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CF50E7" wp14:editId="585F6CDB">
                <wp:simplePos x="0" y="0"/>
                <wp:positionH relativeFrom="column">
                  <wp:posOffset>-193876</wp:posOffset>
                </wp:positionH>
                <wp:positionV relativeFrom="paragraph">
                  <wp:posOffset>4433104</wp:posOffset>
                </wp:positionV>
                <wp:extent cx="1736725" cy="2176957"/>
                <wp:effectExtent l="0" t="0" r="15875" b="1397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2176957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03568A" w:rsidP="00F72C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eta Rożek</w:t>
                            </w:r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atronatów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5" o:spid="_x0000_s1042" style="position:absolute;margin-left:-15.25pt;margin-top:349.05pt;width:136.75pt;height:17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36725,0;1736725,2176957;0,2176957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03568A" w:rsidP="00F72C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eta Rożek</w:t>
                      </w:r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atronatów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DFFD93" wp14:editId="2F0FDF73">
                <wp:simplePos x="0" y="0"/>
                <wp:positionH relativeFrom="column">
                  <wp:posOffset>12604750</wp:posOffset>
                </wp:positionH>
                <wp:positionV relativeFrom="paragraph">
                  <wp:posOffset>1023620</wp:posOffset>
                </wp:positionV>
                <wp:extent cx="1647190" cy="1590675"/>
                <wp:effectExtent l="0" t="0" r="1016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43106A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06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Wierzchowski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44" style="position:absolute;margin-left:992.5pt;margin-top:80.6pt;width:129.7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7190,0;1647190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43106A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3106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Wierzchowski</w:t>
                      </w:r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E9B4CB" wp14:editId="01C9BF78">
                <wp:simplePos x="0" y="0"/>
                <wp:positionH relativeFrom="column">
                  <wp:posOffset>10775950</wp:posOffset>
                </wp:positionH>
                <wp:positionV relativeFrom="paragraph">
                  <wp:posOffset>3491865</wp:posOffset>
                </wp:positionV>
                <wp:extent cx="1744980" cy="1248410"/>
                <wp:effectExtent l="0" t="0" r="26670" b="2794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484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F52C9E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Rosińska</w:t>
                            </w:r>
                          </w:p>
                          <w:p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fundacj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45" style="position:absolute;margin-left:848.5pt;margin-top:274.95pt;width:137.4pt;height:9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44980,0;1744980,1248410;0,124841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F52C9E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Rosińska</w:t>
                      </w:r>
                    </w:p>
                    <w:p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fundacj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C30B67" wp14:editId="5C9939B9">
                <wp:simplePos x="0" y="0"/>
                <wp:positionH relativeFrom="column">
                  <wp:posOffset>10777855</wp:posOffset>
                </wp:positionH>
                <wp:positionV relativeFrom="paragraph">
                  <wp:posOffset>4808855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1853B0" w:rsidRPr="00EE3750" w:rsidRDefault="00F95BB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46" style="position:absolute;margin-left:848.65pt;margin-top:378.65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1853B0" w:rsidRPr="00EE3750" w:rsidRDefault="00F95BB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484DBD" wp14:editId="59DB3C34">
                <wp:simplePos x="0" y="0"/>
                <wp:positionH relativeFrom="column">
                  <wp:posOffset>10785475</wp:posOffset>
                </wp:positionH>
                <wp:positionV relativeFrom="paragraph">
                  <wp:posOffset>6022975</wp:posOffset>
                </wp:positionV>
                <wp:extent cx="1744980" cy="1254760"/>
                <wp:effectExtent l="0" t="0" r="2667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849.25pt;margin-top:474.25pt;width:137.4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A16A23" wp14:editId="2D7192FD">
                <wp:simplePos x="0" y="0"/>
                <wp:positionH relativeFrom="column">
                  <wp:posOffset>10777220</wp:posOffset>
                </wp:positionH>
                <wp:positionV relativeFrom="paragraph">
                  <wp:posOffset>7335520</wp:posOffset>
                </wp:positionV>
                <wp:extent cx="1744980" cy="1045210"/>
                <wp:effectExtent l="0" t="0" r="2667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48" style="position:absolute;margin-left:848.6pt;margin-top:577.6pt;width:137.4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44980,0;174498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20B851" wp14:editId="774BF568">
                <wp:simplePos x="0" y="0"/>
                <wp:positionH relativeFrom="column">
                  <wp:posOffset>10778490</wp:posOffset>
                </wp:positionH>
                <wp:positionV relativeFrom="paragraph">
                  <wp:posOffset>8451215</wp:posOffset>
                </wp:positionV>
                <wp:extent cx="1744980" cy="1009015"/>
                <wp:effectExtent l="0" t="0" r="26670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90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dokonywania czynności z zakresu prawa pracy 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:rsidR="001C6026" w:rsidRDefault="001C6026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łatwianie spraw paszportowo-wizowy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0" o:spid="_x0000_s1049" style="position:absolute;margin-left:848.7pt;margin-top:665.45pt;width:137.4pt;height:79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009015;0,100901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dokonywania czynności z zakresu prawa pracy 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:rsidR="001C6026" w:rsidRDefault="001C6026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łatwianie spraw paszportowo-wizowych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128BE5" wp14:editId="3A8DA66F">
                <wp:simplePos x="0" y="0"/>
                <wp:positionH relativeFrom="column">
                  <wp:posOffset>10786745</wp:posOffset>
                </wp:positionH>
                <wp:positionV relativeFrom="paragraph">
                  <wp:posOffset>1023676</wp:posOffset>
                </wp:positionV>
                <wp:extent cx="1745615" cy="1480185"/>
                <wp:effectExtent l="0" t="0" r="26035" b="247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801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E23270" w:rsidRDefault="00623B2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zadań związanych z zamknięciem programów oraz obsługą Ministra pełniącego funkcję Instytucji </w:t>
                            </w:r>
                            <w:r w:rsidR="00E307A9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rtyf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ującej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2007-2013,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Finansowego 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OG 2009-2014 i Norwesk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Finansowego2009-2014</w:t>
                            </w:r>
                          </w:p>
                          <w:p w:rsidR="00241B10" w:rsidRPr="00E2327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krzyżowych pomiędzy programami operacyjnymi i okresami programowania 2004-2006, 2007-2013 oraz 2014-2020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849.35pt;margin-top:80.6pt;width:137.45pt;height:116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45615,0;1745615,1480185;0,1480185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E23270" w:rsidRDefault="00623B2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zadań związanych z zamknięciem programów oraz obsługą Ministra pełniącego funkcję Instytucji </w:t>
                      </w:r>
                      <w:r w:rsidR="00E307A9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rtyf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ującej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2007-2013,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Finansowego 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OG 2009-2014 i Norwesk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Finansowego2009-2014</w:t>
                      </w:r>
                    </w:p>
                    <w:p w:rsidR="00241B10" w:rsidRPr="00E2327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krzyżowych pomiędzy programami operacyjnymi i okresami programowania 2004-2006, 2007-2013 oraz 2014-2020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36CCC9" wp14:editId="3C5B1A67">
                <wp:simplePos x="0" y="0"/>
                <wp:positionH relativeFrom="column">
                  <wp:posOffset>8952230</wp:posOffset>
                </wp:positionH>
                <wp:positionV relativeFrom="paragraph">
                  <wp:posOffset>2755297</wp:posOffset>
                </wp:positionV>
                <wp:extent cx="1745615" cy="1479550"/>
                <wp:effectExtent l="0" t="0" r="26035" b="25400"/>
                <wp:wrapNone/>
                <wp:docPr id="98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795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6A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Rzecznika Funduszy Europejskich </w:t>
                            </w:r>
                          </w:p>
                          <w:p w:rsidR="00B6743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RF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41649" w:rsidRPr="00030522" w:rsidRDefault="00F41649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gata Zielińska</w:t>
                            </w:r>
                          </w:p>
                          <w:p w:rsidR="00B67433" w:rsidRDefault="00B67433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jmowanie i analizowanie zgłoszeń dotyczących utru</w:t>
                            </w:r>
                            <w:r w:rsidR="004E21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eń i propozycji uspraw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realizacji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</w:t>
                            </w:r>
                            <w:proofErr w:type="spellStart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, PO W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O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C, PO PW, PO PT 2014-2020 przez właściwą instytucję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elanie wyjaś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otrzymanych zgłoszeń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konywanie okresowych przeglądów procedur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operacyjnych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owiązujących we właściwej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  <w:p w:rsidR="00B67433" w:rsidRPr="004D0CE9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ormułowanie propozycji usprawnień dla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łaściw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margin-left:704.9pt;margin-top:216.95pt;width:137.45pt;height:1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1479550;0,1479550;0,0" o:connectangles="0,0,0,0,0" textboxrect="0,0,1201562,1471283"/>
                <v:textbox inset="1mm,1mm,1mm,1mm">
                  <w:txbxContent>
                    <w:p w:rsidR="00C016A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Rzecznika Funduszy Europejskich </w:t>
                      </w:r>
                    </w:p>
                    <w:p w:rsidR="00B6743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RF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F41649" w:rsidRPr="00030522" w:rsidRDefault="00F41649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gata Zielińska</w:t>
                      </w:r>
                    </w:p>
                    <w:p w:rsidR="00B67433" w:rsidRDefault="00B67433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jmowanie i analizowanie zgłoszeń dotyczących utru</w:t>
                      </w:r>
                      <w:r w:rsidR="004E21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eń i propozycji uspraw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realizacji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</w:t>
                      </w:r>
                      <w:proofErr w:type="spellStart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, PO WE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O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C, PO PW, PO PT 2014-2020 przez właściwą instytucję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elanie wyjaś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otrzymanych zgłoszeń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konywanie okresowych przeglądów procedur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operacyjnych 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owiązujących we właściwej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  <w:p w:rsidR="00B67433" w:rsidRPr="004D0CE9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ormułowanie propozycji usprawnień dla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łaściwe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10C407" wp14:editId="343CF585">
                <wp:simplePos x="0" y="0"/>
                <wp:positionH relativeFrom="column">
                  <wp:posOffset>8950325</wp:posOffset>
                </wp:positionH>
                <wp:positionV relativeFrom="paragraph">
                  <wp:posOffset>1021715</wp:posOffset>
                </wp:positionV>
                <wp:extent cx="1745615" cy="165735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573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, IZ i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a Krajowa dla programów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52" style="position:absolute;margin-left:704.75pt;margin-top:80.45pt;width:137.45pt;height:1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657350;0,165735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, IZ i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a Krajowa dla programów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2034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A3B2E7" wp14:editId="20131B9D">
                <wp:simplePos x="0" y="0"/>
                <wp:positionH relativeFrom="column">
                  <wp:posOffset>-192075</wp:posOffset>
                </wp:positionH>
                <wp:positionV relativeFrom="paragraph">
                  <wp:posOffset>958529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Pr="00237538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" o:spid="_x0000_s1053" style="position:absolute;margin-left:-15.1pt;margin-top:75.4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H5WQ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:rsidR="00E91DC3" w:rsidRPr="00237538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2034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172BC2" wp14:editId="4BF65D29">
                <wp:simplePos x="0" y="0"/>
                <wp:positionH relativeFrom="column">
                  <wp:posOffset>-194310</wp:posOffset>
                </wp:positionH>
                <wp:positionV relativeFrom="paragraph">
                  <wp:posOffset>3306445</wp:posOffset>
                </wp:positionV>
                <wp:extent cx="1745615" cy="1058545"/>
                <wp:effectExtent l="0" t="0" r="26035" b="273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5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140809" w:rsidP="0014080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Szymon </w:t>
                            </w:r>
                            <w:proofErr w:type="spellStart"/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iderewic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Zychla</w:t>
                            </w:r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54" type="#_x0000_t202" style="position:absolute;margin-left:-15.3pt;margin-top:260.35pt;width:137.45pt;height:8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140809" w:rsidP="0014080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Szymon </w:t>
                      </w:r>
                      <w:proofErr w:type="spellStart"/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iderewic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Zychla</w:t>
                      </w:r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434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CD0EC2" wp14:editId="25BBE6E5">
                <wp:simplePos x="0" y="0"/>
                <wp:positionH relativeFrom="column">
                  <wp:posOffset>12615545</wp:posOffset>
                </wp:positionH>
                <wp:positionV relativeFrom="paragraph">
                  <wp:posOffset>146050</wp:posOffset>
                </wp:positionV>
                <wp:extent cx="1638935" cy="691515"/>
                <wp:effectExtent l="0" t="0" r="18415" b="1333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69151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F56E72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  <w:p w:rsidR="00E307A9" w:rsidRPr="008C10C0" w:rsidRDefault="00E307A9" w:rsidP="00B90FAB">
                            <w:pPr>
                              <w:pStyle w:val="NormalnyWeb"/>
                              <w:spacing w:before="2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993.35pt;margin-top:11.5pt;width:129.05pt;height:5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38935,0;1638935,691515;0,691515;0,0" o:connectangles="0,0,0,0,0" textboxrect="0,0,1138697,2050484"/>
                <v:textbox inset="1mm,1mm,1mm,1mm">
                  <w:txbxContent>
                    <w:p w:rsidR="00AC2323" w:rsidRDefault="00E307A9" w:rsidP="00F56E72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  <w:p w:rsidR="00E307A9" w:rsidRPr="008C10C0" w:rsidRDefault="00E307A9" w:rsidP="00B90FAB">
                      <w:pPr>
                        <w:pStyle w:val="NormalnyWeb"/>
                        <w:spacing w:before="2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E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959E6F" wp14:editId="6AEBC77D">
                <wp:simplePos x="0" y="0"/>
                <wp:positionH relativeFrom="column">
                  <wp:posOffset>-194310</wp:posOffset>
                </wp:positionH>
                <wp:positionV relativeFrom="paragraph">
                  <wp:posOffset>-422910</wp:posOffset>
                </wp:positionV>
                <wp:extent cx="12720955" cy="457200"/>
                <wp:effectExtent l="0" t="0" r="23495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955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inansów,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6E72" w:rsidRDefault="00F56E72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adeusz Kościń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-15.3pt;margin-top:-33.3pt;width:1001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720955,0;12720955,457200;0,457200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Finansów,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6E72" w:rsidRDefault="00F56E72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adeusz Kościński</w:t>
                      </w:r>
                    </w:p>
                  </w:txbxContent>
                </v:textbox>
              </v:shape>
            </w:pict>
          </mc:Fallback>
        </mc:AlternateContent>
      </w:r>
      <w:r w:rsidR="003B681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50E4F8" wp14:editId="246CE0ED">
                <wp:simplePos x="0" y="0"/>
                <wp:positionH relativeFrom="column">
                  <wp:posOffset>-192405</wp:posOffset>
                </wp:positionH>
                <wp:positionV relativeFrom="paragraph">
                  <wp:posOffset>1701800</wp:posOffset>
                </wp:positionV>
                <wp:extent cx="1745615" cy="1541780"/>
                <wp:effectExtent l="0" t="0" r="26035" b="2032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1D321F" w:rsidRPr="00030522" w:rsidRDefault="001D321F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E23270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</w:p>
                          <w:p w:rsidR="00706798" w:rsidRPr="00706798" w:rsidRDefault="00706798" w:rsidP="0070679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ej Funduszu Dostępności;</w:t>
                            </w:r>
                          </w:p>
                          <w:p w:rsidR="00B67433" w:rsidRPr="000D2BB7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finansowo-księgowa środków na rachunkach programów EWT, EISP 2007-2013, EIS 2014-2020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style="position:absolute;margin-left:-15.15pt;margin-top:134pt;width:137.45pt;height:12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1D321F" w:rsidRPr="00030522" w:rsidRDefault="001D321F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E23270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</w:p>
                    <w:p w:rsidR="00706798" w:rsidRPr="00706798" w:rsidRDefault="00706798" w:rsidP="0070679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ej Funduszu Dostępności;</w:t>
                      </w:r>
                    </w:p>
                    <w:p w:rsidR="00B67433" w:rsidRPr="000D2BB7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finansowo-księgowa środków na rachunkach programów EWT, EISP 2007-2013, EIS 2014-2020</w:t>
                      </w:r>
                    </w:p>
                  </w:txbxContent>
                </v:textbox>
              </v:shape>
            </w:pict>
          </mc:Fallback>
        </mc:AlternateContent>
      </w:r>
      <w:r w:rsidR="00F56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FDAE0C" wp14:editId="420B0D47">
                <wp:simplePos x="0" y="0"/>
                <wp:positionH relativeFrom="column">
                  <wp:posOffset>10784711</wp:posOffset>
                </wp:positionH>
                <wp:positionV relativeFrom="paragraph">
                  <wp:posOffset>144684</wp:posOffset>
                </wp:positionV>
                <wp:extent cx="1744980" cy="691515"/>
                <wp:effectExtent l="0" t="0" r="26670" b="1333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9151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:rsidR="0003568A" w:rsidRPr="0003568A" w:rsidRDefault="008B1583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ek Redź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margin-left:849.2pt;margin-top:11.4pt;width:137.4pt;height:5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4980,0;1744980,691515;0,691515;0,0" o:connectangles="0,0,0,0,0" textboxrect="0,0,1209808,618287"/>
                <v:textbox inset="1mm,1mm,1mm,1mm">
                  <w:txbxContent>
                    <w:p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:rsidR="0003568A" w:rsidRPr="0003568A" w:rsidRDefault="008B1583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ek Redźko</w:t>
                      </w:r>
                    </w:p>
                  </w:txbxContent>
                </v:textbox>
              </v:shape>
            </w:pict>
          </mc:Fallback>
        </mc:AlternateContent>
      </w:r>
      <w:r w:rsidR="00F56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092DA4" wp14:editId="2428C60B">
                <wp:simplePos x="0" y="0"/>
                <wp:positionH relativeFrom="column">
                  <wp:posOffset>8950124</wp:posOffset>
                </wp:positionH>
                <wp:positionV relativeFrom="paragraph">
                  <wp:posOffset>144685</wp:posOffset>
                </wp:positionV>
                <wp:extent cx="1745615" cy="691900"/>
                <wp:effectExtent l="0" t="0" r="26035" b="1333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91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style="position:absolute;margin-left:704.75pt;margin-top:11.4pt;width:137.45pt;height:5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691900;0,691900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706798">
    <w:pPr>
      <w:pStyle w:val="Nagwek"/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</w:t>
    </w:r>
    <w:r w:rsidR="00AF101E">
      <w:rPr>
        <w:rFonts w:ascii="Arial" w:hAnsi="Arial" w:cs="Arial"/>
        <w:b/>
      </w:rPr>
      <w:t>aktualizacja</w:t>
    </w:r>
    <w:r w:rsidR="003E5E73">
      <w:rPr>
        <w:rFonts w:ascii="Arial" w:hAnsi="Arial" w:cs="Arial"/>
        <w:b/>
      </w:rPr>
      <w:t xml:space="preserve"> z dnia</w:t>
    </w:r>
    <w:r w:rsidR="00F56E72">
      <w:rPr>
        <w:rFonts w:ascii="Arial" w:hAnsi="Arial" w:cs="Arial"/>
        <w:b/>
      </w:rPr>
      <w:t xml:space="preserve"> </w:t>
    </w:r>
    <w:r w:rsidR="00244D74">
      <w:rPr>
        <w:rFonts w:ascii="Arial" w:hAnsi="Arial" w:cs="Arial"/>
        <w:b/>
      </w:rPr>
      <w:t>7 kwietnia</w:t>
    </w:r>
    <w:r w:rsidR="00B51EB0">
      <w:rPr>
        <w:rFonts w:ascii="Arial" w:hAnsi="Arial" w:cs="Arial"/>
        <w:b/>
      </w:rPr>
      <w:t xml:space="preserve"> </w:t>
    </w:r>
    <w:r w:rsidR="0069325D">
      <w:rPr>
        <w:rFonts w:ascii="Arial" w:hAnsi="Arial" w:cs="Arial"/>
        <w:b/>
      </w:rPr>
      <w:t>2021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41BB"/>
    <w:rsid w:val="000C5623"/>
    <w:rsid w:val="000D2BB7"/>
    <w:rsid w:val="000D3459"/>
    <w:rsid w:val="000D4373"/>
    <w:rsid w:val="000D50D6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21F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DC8"/>
    <w:rsid w:val="00280024"/>
    <w:rsid w:val="00281C01"/>
    <w:rsid w:val="00283766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2086"/>
    <w:rsid w:val="002D3853"/>
    <w:rsid w:val="002D5D6A"/>
    <w:rsid w:val="002D6E40"/>
    <w:rsid w:val="002E1EDD"/>
    <w:rsid w:val="002E5573"/>
    <w:rsid w:val="002F2E02"/>
    <w:rsid w:val="002F497B"/>
    <w:rsid w:val="002F7EE5"/>
    <w:rsid w:val="00300858"/>
    <w:rsid w:val="00303DAC"/>
    <w:rsid w:val="0031155F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40873"/>
    <w:rsid w:val="004420E7"/>
    <w:rsid w:val="004425BA"/>
    <w:rsid w:val="00443840"/>
    <w:rsid w:val="00447799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24F4"/>
    <w:rsid w:val="004A2B5A"/>
    <w:rsid w:val="004A2C1B"/>
    <w:rsid w:val="004A3558"/>
    <w:rsid w:val="004A3F1C"/>
    <w:rsid w:val="004B0493"/>
    <w:rsid w:val="004B072B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31B8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D5CB2"/>
    <w:rsid w:val="005E1D18"/>
    <w:rsid w:val="005E28EE"/>
    <w:rsid w:val="005E55C3"/>
    <w:rsid w:val="005E6B2C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0E42"/>
    <w:rsid w:val="00664075"/>
    <w:rsid w:val="00665FF7"/>
    <w:rsid w:val="006661CC"/>
    <w:rsid w:val="00671F52"/>
    <w:rsid w:val="00673BDC"/>
    <w:rsid w:val="0067783B"/>
    <w:rsid w:val="00677ED9"/>
    <w:rsid w:val="00682689"/>
    <w:rsid w:val="006851C7"/>
    <w:rsid w:val="006855BC"/>
    <w:rsid w:val="00687406"/>
    <w:rsid w:val="006877DA"/>
    <w:rsid w:val="006907CA"/>
    <w:rsid w:val="00690C5B"/>
    <w:rsid w:val="0069325D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2075"/>
    <w:rsid w:val="006D2C31"/>
    <w:rsid w:val="006D2EF3"/>
    <w:rsid w:val="006D38D9"/>
    <w:rsid w:val="006E10CA"/>
    <w:rsid w:val="006E1D39"/>
    <w:rsid w:val="006E27C6"/>
    <w:rsid w:val="006E3B8A"/>
    <w:rsid w:val="006F3D3E"/>
    <w:rsid w:val="006F3FBD"/>
    <w:rsid w:val="006F60F1"/>
    <w:rsid w:val="00701283"/>
    <w:rsid w:val="00701908"/>
    <w:rsid w:val="00706798"/>
    <w:rsid w:val="00706E4F"/>
    <w:rsid w:val="0070710E"/>
    <w:rsid w:val="00712BCA"/>
    <w:rsid w:val="00717423"/>
    <w:rsid w:val="00720916"/>
    <w:rsid w:val="00724499"/>
    <w:rsid w:val="00732B87"/>
    <w:rsid w:val="00734FF1"/>
    <w:rsid w:val="00736C13"/>
    <w:rsid w:val="00743EDA"/>
    <w:rsid w:val="00745109"/>
    <w:rsid w:val="00750BB5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3EF3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2571"/>
    <w:rsid w:val="007F6113"/>
    <w:rsid w:val="007F6D60"/>
    <w:rsid w:val="007F70EA"/>
    <w:rsid w:val="008025D6"/>
    <w:rsid w:val="00806B36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6700"/>
    <w:rsid w:val="009C15CF"/>
    <w:rsid w:val="009C4A71"/>
    <w:rsid w:val="009C722A"/>
    <w:rsid w:val="009D05B7"/>
    <w:rsid w:val="009D121E"/>
    <w:rsid w:val="009D1D3F"/>
    <w:rsid w:val="009D5B70"/>
    <w:rsid w:val="009D671A"/>
    <w:rsid w:val="009E106F"/>
    <w:rsid w:val="009E1A2D"/>
    <w:rsid w:val="009E39D5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3C50"/>
    <w:rsid w:val="00A2719B"/>
    <w:rsid w:val="00A30C76"/>
    <w:rsid w:val="00A33DEC"/>
    <w:rsid w:val="00A35BA3"/>
    <w:rsid w:val="00A434CA"/>
    <w:rsid w:val="00A458AB"/>
    <w:rsid w:val="00A45FEB"/>
    <w:rsid w:val="00A5034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20B2"/>
    <w:rsid w:val="00AE2FE7"/>
    <w:rsid w:val="00AE7746"/>
    <w:rsid w:val="00AE7CC6"/>
    <w:rsid w:val="00AF101E"/>
    <w:rsid w:val="00AF29FC"/>
    <w:rsid w:val="00AF6286"/>
    <w:rsid w:val="00AF742F"/>
    <w:rsid w:val="00B035A2"/>
    <w:rsid w:val="00B03C22"/>
    <w:rsid w:val="00B04542"/>
    <w:rsid w:val="00B0610C"/>
    <w:rsid w:val="00B134C5"/>
    <w:rsid w:val="00B1447B"/>
    <w:rsid w:val="00B149D4"/>
    <w:rsid w:val="00B16ABA"/>
    <w:rsid w:val="00B16CF2"/>
    <w:rsid w:val="00B21FCE"/>
    <w:rsid w:val="00B250B4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B6B"/>
    <w:rsid w:val="00BB3436"/>
    <w:rsid w:val="00BB7D8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17FD4"/>
    <w:rsid w:val="00C24C03"/>
    <w:rsid w:val="00C25945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340E"/>
    <w:rsid w:val="00D979A6"/>
    <w:rsid w:val="00DA0725"/>
    <w:rsid w:val="00DA1683"/>
    <w:rsid w:val="00DA4580"/>
    <w:rsid w:val="00DA607A"/>
    <w:rsid w:val="00DB0F76"/>
    <w:rsid w:val="00DC3B89"/>
    <w:rsid w:val="00DC560E"/>
    <w:rsid w:val="00DC6D91"/>
    <w:rsid w:val="00DC6F02"/>
    <w:rsid w:val="00DD0ABC"/>
    <w:rsid w:val="00DD1961"/>
    <w:rsid w:val="00DD20E2"/>
    <w:rsid w:val="00DD233C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72BA"/>
    <w:rsid w:val="00F00D83"/>
    <w:rsid w:val="00F0131B"/>
    <w:rsid w:val="00F03DB8"/>
    <w:rsid w:val="00F04ABB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2C9E"/>
    <w:rsid w:val="00F5433E"/>
    <w:rsid w:val="00F54CDD"/>
    <w:rsid w:val="00F55ABD"/>
    <w:rsid w:val="00F56E72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070D-360B-430D-B384-1C07443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2</cp:revision>
  <cp:lastPrinted>2020-10-07T07:33:00Z</cp:lastPrinted>
  <dcterms:created xsi:type="dcterms:W3CDTF">2021-04-07T09:59:00Z</dcterms:created>
  <dcterms:modified xsi:type="dcterms:W3CDTF">2021-04-07T09:59:00Z</dcterms:modified>
</cp:coreProperties>
</file>